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6ADC" w14:textId="77777777"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1620E5C5" w14:textId="352DC71E"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NDICAÇÃO</w:t>
      </w:r>
      <w:r w:rsidR="00E65E3D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 Nº           /2022</w:t>
      </w:r>
    </w:p>
    <w:p w14:paraId="6F9E9C37" w14:textId="77777777"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617D39D6" w14:textId="77777777"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14:paraId="7A4800FF" w14:textId="22C8D397" w:rsidR="00AD534F" w:rsidRPr="00AD534F" w:rsidRDefault="00AD534F" w:rsidP="000427C3">
      <w:pPr>
        <w:tabs>
          <w:tab w:val="left" w:pos="-24383"/>
        </w:tabs>
        <w:spacing w:line="360" w:lineRule="auto"/>
        <w:ind w:left="4536" w:hanging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MENTA: </w:t>
      </w:r>
    </w:p>
    <w:p w14:paraId="29F3918A" w14:textId="651ABB42" w:rsidR="00D41C04" w:rsidRPr="000427C3" w:rsidRDefault="00AD534F" w:rsidP="003230F7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 ATRAVÉS</w:t>
      </w:r>
      <w:r w:rsidR="00213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</w:t>
      </w:r>
      <w:r w:rsidR="00572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ÓRGÃO COMPETENTE, QUE PROVIDENCIE A</w:t>
      </w: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BRA DE PAVIME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ÇÃO </w:t>
      </w:r>
      <w:r w:rsidR="001D4C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M TODA</w:t>
      </w: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XTENSÃO DA </w:t>
      </w:r>
      <w:r w:rsidR="00213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A</w:t>
      </w:r>
      <w:r w:rsidR="00600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FESSOR JOSÉ VIEIRA DE SOUZA (ANTIGA RUA 11)</w:t>
      </w:r>
      <w:r w:rsidR="00213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600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RAVISTA</w:t>
      </w:r>
      <w:r w:rsidR="002B5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0232E28" w14:textId="77777777" w:rsidR="00D41C04" w:rsidRDefault="00D41C04" w:rsidP="003230F7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A5F23C8" w14:textId="77777777" w:rsidR="002B57F5" w:rsidRPr="00D41C04" w:rsidRDefault="002B57F5" w:rsidP="00D41C04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B770209" w14:textId="54AFDA00" w:rsidR="002B57F5" w:rsidRPr="002B57F5" w:rsidRDefault="00D41C04" w:rsidP="002B57F5">
      <w:pPr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Indico à Mesa, na fo</w:t>
      </w:r>
      <w:r w:rsidR="00921AFE" w:rsidRPr="00AD534F">
        <w:rPr>
          <w:rFonts w:ascii="Times New Roman" w:hAnsi="Times New Roman" w:cs="Times New Roman"/>
          <w:sz w:val="24"/>
          <w:szCs w:val="24"/>
        </w:rPr>
        <w:t>rma regimental, ouvido o Douto</w:t>
      </w:r>
      <w:r w:rsidRPr="00AD534F">
        <w:rPr>
          <w:rFonts w:ascii="Times New Roman" w:hAnsi="Times New Roman" w:cs="Times New Roman"/>
          <w:sz w:val="24"/>
          <w:szCs w:val="24"/>
        </w:rPr>
        <w:t xml:space="preserve"> Plenário, que seja enviado ofício ao Exmo. Prefeito, </w:t>
      </w:r>
      <w:r w:rsidR="00AD534F">
        <w:rPr>
          <w:rFonts w:ascii="Times New Roman" w:hAnsi="Times New Roman" w:cs="Times New Roman"/>
          <w:sz w:val="24"/>
          <w:szCs w:val="24"/>
        </w:rPr>
        <w:t>através de</w:t>
      </w:r>
      <w:r w:rsidR="009D66E3" w:rsidRPr="00AD534F">
        <w:rPr>
          <w:rFonts w:ascii="Times New Roman" w:hAnsi="Times New Roman" w:cs="Times New Roman"/>
          <w:sz w:val="24"/>
          <w:szCs w:val="24"/>
        </w:rPr>
        <w:t xml:space="preserve"> órgão</w:t>
      </w:r>
      <w:r w:rsidR="00FD25D1" w:rsidRPr="00AD534F">
        <w:rPr>
          <w:rFonts w:ascii="Times New Roman" w:hAnsi="Times New Roman" w:cs="Times New Roman"/>
          <w:sz w:val="24"/>
          <w:szCs w:val="24"/>
        </w:rPr>
        <w:t xml:space="preserve"> competente,</w:t>
      </w:r>
      <w:r w:rsidR="009D59B4">
        <w:rPr>
          <w:rFonts w:ascii="Times New Roman" w:hAnsi="Times New Roman" w:cs="Times New Roman"/>
          <w:sz w:val="24"/>
          <w:szCs w:val="24"/>
        </w:rPr>
        <w:t xml:space="preserve"> solicitando</w:t>
      </w:r>
      <w:r w:rsidR="00FD25D1" w:rsidRPr="00AD534F">
        <w:rPr>
          <w:rFonts w:ascii="Times New Roman" w:hAnsi="Times New Roman" w:cs="Times New Roman"/>
          <w:sz w:val="24"/>
          <w:szCs w:val="24"/>
        </w:rPr>
        <w:t xml:space="preserve"> </w:t>
      </w:r>
      <w:r w:rsidR="002B57F5" w:rsidRPr="002B57F5">
        <w:rPr>
          <w:rFonts w:ascii="Times New Roman" w:hAnsi="Times New Roman" w:cs="Times New Roman"/>
          <w:bCs/>
          <w:sz w:val="24"/>
          <w:szCs w:val="24"/>
        </w:rPr>
        <w:t xml:space="preserve">a realização de obra de pavimentação em toda extensão </w:t>
      </w:r>
      <w:r w:rsidR="002B57F5">
        <w:rPr>
          <w:rFonts w:ascii="Times New Roman" w:hAnsi="Times New Roman" w:cs="Times New Roman"/>
          <w:bCs/>
          <w:sz w:val="24"/>
          <w:szCs w:val="24"/>
        </w:rPr>
        <w:t>d</w:t>
      </w:r>
      <w:r w:rsidR="00471AB9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323528">
        <w:rPr>
          <w:rFonts w:ascii="Times New Roman" w:hAnsi="Times New Roman" w:cs="Times New Roman"/>
          <w:bCs/>
          <w:sz w:val="24"/>
          <w:szCs w:val="24"/>
        </w:rPr>
        <w:t xml:space="preserve">Rua </w:t>
      </w:r>
      <w:r w:rsidR="00600810">
        <w:rPr>
          <w:rFonts w:ascii="Times New Roman" w:hAnsi="Times New Roman" w:cs="Times New Roman"/>
          <w:bCs/>
          <w:sz w:val="24"/>
          <w:szCs w:val="24"/>
        </w:rPr>
        <w:t>José Vieira de Souza (antiga Rua 11)</w:t>
      </w:r>
      <w:r w:rsidR="00DE5865">
        <w:rPr>
          <w:rFonts w:ascii="Times New Roman" w:hAnsi="Times New Roman" w:cs="Times New Roman"/>
          <w:bCs/>
          <w:sz w:val="24"/>
          <w:szCs w:val="24"/>
        </w:rPr>
        <w:t>,</w:t>
      </w:r>
      <w:r w:rsidR="00600810">
        <w:rPr>
          <w:rFonts w:ascii="Times New Roman" w:hAnsi="Times New Roman" w:cs="Times New Roman"/>
          <w:bCs/>
          <w:sz w:val="24"/>
          <w:szCs w:val="24"/>
        </w:rPr>
        <w:t xml:space="preserve"> Maravista</w:t>
      </w:r>
      <w:r w:rsidR="002B57F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49CFC6" w14:textId="324B8A72" w:rsidR="00592240" w:rsidRPr="00992050" w:rsidRDefault="00D41C04" w:rsidP="00992050">
      <w:pPr>
        <w:spacing w:line="360" w:lineRule="auto"/>
        <w:ind w:firstLine="1985"/>
        <w:jc w:val="both"/>
        <w:rPr>
          <w:rFonts w:ascii="Times New Roman" w:hAnsi="Times New Roman" w:cs="Times New Roman"/>
          <w:color w:val="000000"/>
        </w:rPr>
      </w:pPr>
      <w:r w:rsidRPr="00D41C04">
        <w:rPr>
          <w:rFonts w:ascii="Times New Roman" w:hAnsi="Times New Roman" w:cs="Times New Roman"/>
          <w:color w:val="000000"/>
        </w:rPr>
        <w:t xml:space="preserve">                     </w:t>
      </w:r>
      <w:r w:rsidR="006B51FB">
        <w:rPr>
          <w:rFonts w:ascii="Times New Roman" w:hAnsi="Times New Roman" w:cs="Times New Roman"/>
          <w:color w:val="000000"/>
        </w:rPr>
        <w:t xml:space="preserve">                          </w:t>
      </w:r>
      <w:bookmarkStart w:id="0" w:name="_GoBack"/>
      <w:bookmarkEnd w:id="0"/>
      <w:r w:rsidR="006B51FB">
        <w:rPr>
          <w:rFonts w:ascii="Times New Roman" w:hAnsi="Times New Roman" w:cs="Times New Roman"/>
          <w:color w:val="000000"/>
        </w:rPr>
        <w:t xml:space="preserve">    </w:t>
      </w:r>
    </w:p>
    <w:p w14:paraId="0D26FDB4" w14:textId="2086D5BF" w:rsidR="00D41C04" w:rsidRPr="00AD534F" w:rsidRDefault="00AD534F" w:rsidP="006B51F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534F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14:paraId="100A34D0" w14:textId="77959401" w:rsidR="006B51FB" w:rsidRPr="00AD534F" w:rsidRDefault="000427C3" w:rsidP="000427C3">
      <w:pPr>
        <w:spacing w:line="360" w:lineRule="auto"/>
        <w:ind w:firstLine="1985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Tal indicação se faz necessária, tendo em vista que os moradores da região estão </w:t>
      </w:r>
      <w:r w:rsidR="002A39FC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>sofre</w:t>
      </w: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ndo constantemente com</w:t>
      </w:r>
      <w:r w:rsidR="006B51FB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 lama no p</w:t>
      </w:r>
      <w:r w:rsidR="002A39FC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>eríodo das chuvas</w:t>
      </w:r>
      <w:r w:rsidR="006B51FB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e com a poeira no período de estiagem, ocasionando problemas de saúde e também prejudica</w:t>
      </w:r>
      <w:r w:rsidR="002A39FC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>ndo</w:t>
      </w:r>
      <w:r w:rsidR="00D857F3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 tr</w:t>
      </w:r>
      <w:r w:rsidR="00471AB9">
        <w:rPr>
          <w:rStyle w:val="Forte"/>
          <w:rFonts w:ascii="Times New Roman" w:hAnsi="Times New Roman" w:cs="Times New Roman"/>
          <w:b w:val="0"/>
          <w:sz w:val="24"/>
          <w:szCs w:val="24"/>
        </w:rPr>
        <w:t>afegabilidade, conforme registro de foto em</w:t>
      </w:r>
      <w:r w:rsidR="006D74CC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71AB9">
        <w:rPr>
          <w:rStyle w:val="Forte"/>
          <w:rFonts w:ascii="Times New Roman" w:hAnsi="Times New Roman" w:cs="Times New Roman"/>
          <w:b w:val="0"/>
          <w:sz w:val="24"/>
          <w:szCs w:val="24"/>
        </w:rPr>
        <w:t>no anexo</w:t>
      </w:r>
      <w:r w:rsidR="00D857F3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14:paraId="5F75471F" w14:textId="43647C90" w:rsidR="00D41C04" w:rsidRDefault="00D41C04" w:rsidP="000427C3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 xml:space="preserve">   Por todo o exposto, justifica-se a presente indicação.</w:t>
      </w:r>
    </w:p>
    <w:p w14:paraId="0164BB9E" w14:textId="77777777" w:rsidR="003230F7" w:rsidRPr="00AD534F" w:rsidRDefault="003230F7" w:rsidP="000427C3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402F671D" w14:textId="6887F721" w:rsidR="00AA19A2" w:rsidRPr="00AD534F" w:rsidRDefault="00D41C04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Sala das Sessões</w:t>
      </w:r>
      <w:r w:rsidR="00E9041E" w:rsidRPr="00AD534F">
        <w:rPr>
          <w:rFonts w:ascii="Times New Roman" w:hAnsi="Times New Roman" w:cs="Times New Roman"/>
          <w:sz w:val="24"/>
          <w:szCs w:val="24"/>
        </w:rPr>
        <w:t xml:space="preserve">, </w:t>
      </w:r>
      <w:r w:rsidR="00600810">
        <w:rPr>
          <w:rFonts w:ascii="Times New Roman" w:hAnsi="Times New Roman" w:cs="Times New Roman"/>
          <w:sz w:val="24"/>
          <w:szCs w:val="24"/>
        </w:rPr>
        <w:t>22</w:t>
      </w:r>
      <w:r w:rsidR="00AA19A2" w:rsidRPr="00AD534F">
        <w:rPr>
          <w:rFonts w:ascii="Times New Roman" w:hAnsi="Times New Roman" w:cs="Times New Roman"/>
          <w:sz w:val="24"/>
          <w:szCs w:val="24"/>
        </w:rPr>
        <w:t xml:space="preserve"> de</w:t>
      </w:r>
      <w:r w:rsidR="00C052CF">
        <w:rPr>
          <w:rFonts w:ascii="Times New Roman" w:hAnsi="Times New Roman" w:cs="Times New Roman"/>
          <w:sz w:val="24"/>
          <w:szCs w:val="24"/>
        </w:rPr>
        <w:t xml:space="preserve"> </w:t>
      </w:r>
      <w:r w:rsidR="00600810">
        <w:rPr>
          <w:rFonts w:ascii="Times New Roman" w:hAnsi="Times New Roman" w:cs="Times New Roman"/>
          <w:sz w:val="24"/>
          <w:szCs w:val="24"/>
        </w:rPr>
        <w:t>Março</w:t>
      </w:r>
      <w:r w:rsidR="00AA19A2" w:rsidRPr="00AD534F">
        <w:rPr>
          <w:rFonts w:ascii="Times New Roman" w:hAnsi="Times New Roman" w:cs="Times New Roman"/>
          <w:sz w:val="24"/>
          <w:szCs w:val="24"/>
        </w:rPr>
        <w:t xml:space="preserve"> </w:t>
      </w:r>
      <w:r w:rsidR="003230F7">
        <w:rPr>
          <w:rFonts w:ascii="Times New Roman" w:hAnsi="Times New Roman" w:cs="Times New Roman"/>
          <w:sz w:val="24"/>
          <w:szCs w:val="24"/>
        </w:rPr>
        <w:t>de 2022</w:t>
      </w:r>
      <w:r w:rsidR="00471AB9">
        <w:rPr>
          <w:rFonts w:ascii="Times New Roman" w:hAnsi="Times New Roman" w:cs="Times New Roman"/>
          <w:sz w:val="24"/>
          <w:szCs w:val="24"/>
        </w:rPr>
        <w:t>.</w:t>
      </w:r>
    </w:p>
    <w:p w14:paraId="57BA28C7" w14:textId="77777777" w:rsidR="002B57F5" w:rsidRDefault="002B57F5" w:rsidP="00AD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D6E6E4" w14:textId="77777777" w:rsidR="00AD534F" w:rsidRPr="00AD534F" w:rsidRDefault="00AD534F" w:rsidP="00AD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2C6421" w14:textId="77777777" w:rsidR="00B77A0F" w:rsidRPr="00AD534F" w:rsidRDefault="00B77A0F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7016DF" w14:textId="77777777" w:rsidR="00AA19A2" w:rsidRPr="00AD534F" w:rsidRDefault="00AA19A2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DOUGLAS DE SOUZA GOMES</w:t>
      </w:r>
    </w:p>
    <w:p w14:paraId="0F68B13A" w14:textId="4F22993B" w:rsidR="00B77A0F" w:rsidRPr="00AD534F" w:rsidRDefault="00AA19A2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B77A0F" w:rsidRPr="00AD534F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9085C" w14:textId="77777777" w:rsidR="00B15455" w:rsidRDefault="00B15455" w:rsidP="00B77A0F">
      <w:pPr>
        <w:spacing w:after="0" w:line="240" w:lineRule="auto"/>
      </w:pPr>
      <w:r>
        <w:separator/>
      </w:r>
    </w:p>
  </w:endnote>
  <w:endnote w:type="continuationSeparator" w:id="0">
    <w:p w14:paraId="0058F354" w14:textId="77777777" w:rsidR="00B15455" w:rsidRDefault="00B15455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621B8890" w14:textId="41A34496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5552F432" w14:textId="0687C2B8" w:rsidR="0087211A" w:rsidRPr="00427749" w:rsidRDefault="007C4CA1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0-3732</w:t>
    </w: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F7D60" w14:textId="77777777" w:rsidR="00B15455" w:rsidRDefault="00B15455" w:rsidP="00B77A0F">
      <w:pPr>
        <w:spacing w:after="0" w:line="240" w:lineRule="auto"/>
      </w:pPr>
      <w:r>
        <w:separator/>
      </w:r>
    </w:p>
  </w:footnote>
  <w:footnote w:type="continuationSeparator" w:id="0">
    <w:p w14:paraId="26E7715E" w14:textId="77777777" w:rsidR="00B15455" w:rsidRDefault="00B15455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7C3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2D5E"/>
    <w:rsid w:val="001D2E58"/>
    <w:rsid w:val="001D33E7"/>
    <w:rsid w:val="001D4C49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34B6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1FB8"/>
    <w:rsid w:val="00242142"/>
    <w:rsid w:val="002436DB"/>
    <w:rsid w:val="00244046"/>
    <w:rsid w:val="00252B2A"/>
    <w:rsid w:val="00256F14"/>
    <w:rsid w:val="00256F2C"/>
    <w:rsid w:val="002647AD"/>
    <w:rsid w:val="00265D82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4B7A"/>
    <w:rsid w:val="00296334"/>
    <w:rsid w:val="0029668A"/>
    <w:rsid w:val="002A07B8"/>
    <w:rsid w:val="002A2DC9"/>
    <w:rsid w:val="002A39FC"/>
    <w:rsid w:val="002A61F0"/>
    <w:rsid w:val="002A6CEC"/>
    <w:rsid w:val="002B21A8"/>
    <w:rsid w:val="002B267D"/>
    <w:rsid w:val="002B36DC"/>
    <w:rsid w:val="002B57F5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38E4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0F7"/>
    <w:rsid w:val="00323528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64218"/>
    <w:rsid w:val="004653EF"/>
    <w:rsid w:val="00471AB9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C50F1"/>
    <w:rsid w:val="004C7AF6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4465"/>
    <w:rsid w:val="00546CF3"/>
    <w:rsid w:val="00556C9E"/>
    <w:rsid w:val="005728E2"/>
    <w:rsid w:val="005813E7"/>
    <w:rsid w:val="005830E2"/>
    <w:rsid w:val="00583AC2"/>
    <w:rsid w:val="00583DF4"/>
    <w:rsid w:val="00584C3F"/>
    <w:rsid w:val="00591EBC"/>
    <w:rsid w:val="00591FC3"/>
    <w:rsid w:val="00592240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D68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7D77"/>
    <w:rsid w:val="00600810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D06"/>
    <w:rsid w:val="0064685E"/>
    <w:rsid w:val="006508ED"/>
    <w:rsid w:val="00653A27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B51FB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4CC"/>
    <w:rsid w:val="006D7E3D"/>
    <w:rsid w:val="006E10DF"/>
    <w:rsid w:val="006E1E21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F2A"/>
    <w:rsid w:val="007373C0"/>
    <w:rsid w:val="0073772A"/>
    <w:rsid w:val="007400CB"/>
    <w:rsid w:val="00740646"/>
    <w:rsid w:val="007418E2"/>
    <w:rsid w:val="00743C1B"/>
    <w:rsid w:val="0074753F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2883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4CA1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1F42"/>
    <w:rsid w:val="007E794C"/>
    <w:rsid w:val="007F00EC"/>
    <w:rsid w:val="007F0C81"/>
    <w:rsid w:val="007F1DEC"/>
    <w:rsid w:val="007F270C"/>
    <w:rsid w:val="007F305B"/>
    <w:rsid w:val="007F45E4"/>
    <w:rsid w:val="007F772C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86B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94D0D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500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205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5957"/>
    <w:rsid w:val="009C24FF"/>
    <w:rsid w:val="009C584A"/>
    <w:rsid w:val="009C6C75"/>
    <w:rsid w:val="009C7063"/>
    <w:rsid w:val="009D0C3C"/>
    <w:rsid w:val="009D0E44"/>
    <w:rsid w:val="009D0E7D"/>
    <w:rsid w:val="009D5334"/>
    <w:rsid w:val="009D59B4"/>
    <w:rsid w:val="009D66E3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534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104AC"/>
    <w:rsid w:val="00B11B4C"/>
    <w:rsid w:val="00B11F48"/>
    <w:rsid w:val="00B15455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06FD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2CF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3176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91997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3A87"/>
    <w:rsid w:val="00D74924"/>
    <w:rsid w:val="00D765D6"/>
    <w:rsid w:val="00D80555"/>
    <w:rsid w:val="00D84EA7"/>
    <w:rsid w:val="00D857F3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5865"/>
    <w:rsid w:val="00DE5C2E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3E64"/>
    <w:rsid w:val="00E14BF9"/>
    <w:rsid w:val="00E15B23"/>
    <w:rsid w:val="00E218A4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0555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65E3D"/>
    <w:rsid w:val="00E754C1"/>
    <w:rsid w:val="00E81385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2E6"/>
    <w:rsid w:val="00F56D43"/>
    <w:rsid w:val="00F60C99"/>
    <w:rsid w:val="00F67670"/>
    <w:rsid w:val="00F67CA0"/>
    <w:rsid w:val="00F722E7"/>
    <w:rsid w:val="00F73148"/>
    <w:rsid w:val="00F75DD0"/>
    <w:rsid w:val="00F75F61"/>
    <w:rsid w:val="00F800B2"/>
    <w:rsid w:val="00F802E8"/>
    <w:rsid w:val="00F806AD"/>
    <w:rsid w:val="00F81258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B59"/>
    <w:rsid w:val="00FC6847"/>
    <w:rsid w:val="00FD0BB0"/>
    <w:rsid w:val="00FD16E5"/>
    <w:rsid w:val="00FD2376"/>
    <w:rsid w:val="00FD25D1"/>
    <w:rsid w:val="00FD4276"/>
    <w:rsid w:val="00FD5B77"/>
    <w:rsid w:val="00FE2906"/>
    <w:rsid w:val="00FE40A8"/>
    <w:rsid w:val="00FE4D2F"/>
    <w:rsid w:val="00FE7FED"/>
    <w:rsid w:val="00FF1235"/>
    <w:rsid w:val="00FF252F"/>
    <w:rsid w:val="00FF497C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6223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18868-4B06-4A9B-9287-5F0E2BA1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6-15T19:21:00Z</cp:lastPrinted>
  <dcterms:created xsi:type="dcterms:W3CDTF">2022-03-22T17:39:00Z</dcterms:created>
  <dcterms:modified xsi:type="dcterms:W3CDTF">2022-03-22T17:39:00Z</dcterms:modified>
</cp:coreProperties>
</file>